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AB91572" w14:textId="77777777" w:rsidR="00BE6992" w:rsidRDefault="00BE699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680A90E3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97">
        <w:rPr>
          <w:rFonts w:ascii="Times New Roman" w:eastAsia="Calibri" w:hAnsi="Times New Roman" w:cs="Times New Roman"/>
          <w:sz w:val="28"/>
          <w:szCs w:val="28"/>
        </w:rPr>
        <w:t>санітарного очищення Кременчуцької міської територіальної громади та забезпечення діяльності КП «Кременчуцьке КАТП 1628» на 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6DC4788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04398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bookmarkStart w:id="0" w:name="_GoBack"/>
      <w:bookmarkEnd w:id="0"/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6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п’ятдесят тисяч п’ятсот шістдесят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для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пітальний ремонт покрівлі будівлі для стоянки спеціальних автомобілів.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4A8D0163" w:rsidR="001D43BA" w:rsidRDefault="00BD352B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ED9B" w14:textId="77777777" w:rsidR="007E654D" w:rsidRDefault="007E654D" w:rsidP="0011706C">
      <w:pPr>
        <w:spacing w:after="0" w:line="240" w:lineRule="auto"/>
      </w:pPr>
      <w:r>
        <w:separator/>
      </w:r>
    </w:p>
  </w:endnote>
  <w:endnote w:type="continuationSeparator" w:id="0">
    <w:p w14:paraId="3DE2B244" w14:textId="77777777" w:rsidR="007E654D" w:rsidRDefault="007E654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398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398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9E0B" w14:textId="77777777" w:rsidR="007E654D" w:rsidRDefault="007E654D" w:rsidP="0011706C">
      <w:pPr>
        <w:spacing w:after="0" w:line="240" w:lineRule="auto"/>
      </w:pPr>
      <w:r>
        <w:separator/>
      </w:r>
    </w:p>
  </w:footnote>
  <w:footnote w:type="continuationSeparator" w:id="0">
    <w:p w14:paraId="74608E9C" w14:textId="77777777" w:rsidR="007E654D" w:rsidRDefault="007E654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398C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A2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01DE9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376E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65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654D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D352B"/>
    <w:rsid w:val="00BE6992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3C5A-7DD7-474A-AFF1-56F557D9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5-08T08:58:00Z</cp:lastPrinted>
  <dcterms:created xsi:type="dcterms:W3CDTF">2023-05-04T13:33:00Z</dcterms:created>
  <dcterms:modified xsi:type="dcterms:W3CDTF">2023-05-08T08:58:00Z</dcterms:modified>
</cp:coreProperties>
</file>